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E4" w:rsidRPr="000A3165" w:rsidRDefault="0067579F" w:rsidP="006757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165">
        <w:rPr>
          <w:rFonts w:ascii="Times New Roman" w:hAnsi="Times New Roman" w:cs="Times New Roman"/>
          <w:sz w:val="24"/>
          <w:szCs w:val="24"/>
        </w:rPr>
        <w:t xml:space="preserve">Enstitümüz Doktora Tez İzleme Komitesi Tez Değerlendirme Toplantıları </w:t>
      </w:r>
      <w:r w:rsidR="00E57235" w:rsidRPr="000A3165">
        <w:rPr>
          <w:rFonts w:ascii="Times New Roman" w:hAnsi="Times New Roman" w:cs="Times New Roman"/>
          <w:b/>
          <w:sz w:val="24"/>
          <w:szCs w:val="24"/>
        </w:rPr>
        <w:t>1</w:t>
      </w:r>
      <w:r w:rsidR="00B1415E" w:rsidRPr="000A3165">
        <w:rPr>
          <w:rFonts w:ascii="Times New Roman" w:hAnsi="Times New Roman" w:cs="Times New Roman"/>
          <w:b/>
          <w:sz w:val="24"/>
          <w:szCs w:val="24"/>
        </w:rPr>
        <w:t>7</w:t>
      </w:r>
      <w:r w:rsidRPr="000A3165">
        <w:rPr>
          <w:rFonts w:ascii="Times New Roman" w:hAnsi="Times New Roman" w:cs="Times New Roman"/>
          <w:b/>
          <w:sz w:val="24"/>
          <w:szCs w:val="24"/>
        </w:rPr>
        <w:t>-</w:t>
      </w:r>
      <w:r w:rsidR="00E57235" w:rsidRPr="000A3165">
        <w:rPr>
          <w:rFonts w:ascii="Times New Roman" w:hAnsi="Times New Roman" w:cs="Times New Roman"/>
          <w:b/>
          <w:sz w:val="24"/>
          <w:szCs w:val="24"/>
        </w:rPr>
        <w:t>1</w:t>
      </w:r>
      <w:r w:rsidR="00B1415E" w:rsidRPr="000A3165">
        <w:rPr>
          <w:rFonts w:ascii="Times New Roman" w:hAnsi="Times New Roman" w:cs="Times New Roman"/>
          <w:b/>
          <w:sz w:val="24"/>
          <w:szCs w:val="24"/>
        </w:rPr>
        <w:t>8</w:t>
      </w:r>
      <w:r w:rsidR="009B38E4" w:rsidRPr="000A3165">
        <w:rPr>
          <w:rFonts w:ascii="Times New Roman" w:hAnsi="Times New Roman" w:cs="Times New Roman"/>
          <w:b/>
          <w:sz w:val="24"/>
          <w:szCs w:val="24"/>
        </w:rPr>
        <w:t>-1</w:t>
      </w:r>
      <w:r w:rsidR="00B1415E" w:rsidRPr="000A3165">
        <w:rPr>
          <w:rFonts w:ascii="Times New Roman" w:hAnsi="Times New Roman" w:cs="Times New Roman"/>
          <w:b/>
          <w:sz w:val="24"/>
          <w:szCs w:val="24"/>
        </w:rPr>
        <w:t>9</w:t>
      </w:r>
      <w:r w:rsidR="00654C8B" w:rsidRPr="000A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5E" w:rsidRPr="000A3165">
        <w:rPr>
          <w:rFonts w:ascii="Times New Roman" w:hAnsi="Times New Roman" w:cs="Times New Roman"/>
          <w:b/>
          <w:sz w:val="24"/>
          <w:szCs w:val="24"/>
        </w:rPr>
        <w:t xml:space="preserve">Haziran </w:t>
      </w:r>
      <w:r w:rsidRPr="000A3165">
        <w:rPr>
          <w:rFonts w:ascii="Times New Roman" w:hAnsi="Times New Roman" w:cs="Times New Roman"/>
          <w:b/>
          <w:sz w:val="24"/>
          <w:szCs w:val="24"/>
        </w:rPr>
        <w:t>201</w:t>
      </w:r>
      <w:r w:rsidR="00B1415E" w:rsidRPr="000A3165">
        <w:rPr>
          <w:rFonts w:ascii="Times New Roman" w:hAnsi="Times New Roman" w:cs="Times New Roman"/>
          <w:b/>
          <w:sz w:val="24"/>
          <w:szCs w:val="24"/>
        </w:rPr>
        <w:t>9</w:t>
      </w:r>
      <w:r w:rsidRPr="000A3165">
        <w:rPr>
          <w:rFonts w:ascii="Times New Roman" w:hAnsi="Times New Roman" w:cs="Times New Roman"/>
          <w:b/>
          <w:sz w:val="24"/>
          <w:szCs w:val="24"/>
        </w:rPr>
        <w:t xml:space="preserve"> tarihlerinde saat:10.00 ve 14.00’de</w:t>
      </w:r>
      <w:r w:rsidR="00E57235" w:rsidRPr="000A3165">
        <w:rPr>
          <w:rFonts w:ascii="Times New Roman" w:hAnsi="Times New Roman" w:cs="Times New Roman"/>
          <w:sz w:val="24"/>
          <w:szCs w:val="24"/>
        </w:rPr>
        <w:t xml:space="preserve"> </w:t>
      </w:r>
      <w:r w:rsidRPr="000A3165">
        <w:rPr>
          <w:rFonts w:ascii="Times New Roman" w:hAnsi="Times New Roman" w:cs="Times New Roman"/>
          <w:sz w:val="24"/>
          <w:szCs w:val="24"/>
        </w:rPr>
        <w:t>yapılacaktır. Aşağıda isimleri bildirilen öğrencilerin hangi gün</w:t>
      </w:r>
      <w:r w:rsidR="004C6247" w:rsidRPr="000A3165">
        <w:rPr>
          <w:rFonts w:ascii="Times New Roman" w:hAnsi="Times New Roman" w:cs="Times New Roman"/>
          <w:sz w:val="24"/>
          <w:szCs w:val="24"/>
        </w:rPr>
        <w:t xml:space="preserve"> ve saatte</w:t>
      </w:r>
      <w:r w:rsidRPr="000A3165">
        <w:rPr>
          <w:rFonts w:ascii="Times New Roman" w:hAnsi="Times New Roman" w:cs="Times New Roman"/>
          <w:sz w:val="24"/>
          <w:szCs w:val="24"/>
        </w:rPr>
        <w:t xml:space="preserve"> Tez İzleme Komitesi Değerlendirme toplantısına katılacağını </w:t>
      </w:r>
      <w:r w:rsidR="004C6247" w:rsidRPr="000A3165">
        <w:rPr>
          <w:rFonts w:ascii="Times New Roman" w:hAnsi="Times New Roman" w:cs="Times New Roman"/>
          <w:sz w:val="24"/>
          <w:szCs w:val="24"/>
        </w:rPr>
        <w:t xml:space="preserve">(aşağıdaki tablo dikkate alınarak) </w:t>
      </w:r>
      <w:hyperlink r:id="rId6" w:history="1">
        <w:r w:rsidRPr="000A3165">
          <w:rPr>
            <w:rStyle w:val="Kpr"/>
            <w:rFonts w:ascii="Times New Roman" w:hAnsi="Times New Roman" w:cs="Times New Roman"/>
            <w:sz w:val="24"/>
            <w:szCs w:val="24"/>
          </w:rPr>
          <w:t>tite@ankara.edu.tr</w:t>
        </w:r>
      </w:hyperlink>
      <w:r w:rsidRPr="000A3165">
        <w:rPr>
          <w:rFonts w:ascii="Times New Roman" w:hAnsi="Times New Roman" w:cs="Times New Roman"/>
          <w:sz w:val="24"/>
          <w:szCs w:val="24"/>
        </w:rPr>
        <w:t xml:space="preserve"> adresine </w:t>
      </w:r>
      <w:r w:rsidR="008F7127" w:rsidRPr="000A3165">
        <w:rPr>
          <w:rFonts w:ascii="Times New Roman" w:hAnsi="Times New Roman" w:cs="Times New Roman"/>
          <w:sz w:val="24"/>
          <w:szCs w:val="24"/>
        </w:rPr>
        <w:t>ya da</w:t>
      </w:r>
      <w:r w:rsidRPr="000A3165">
        <w:rPr>
          <w:rFonts w:ascii="Times New Roman" w:hAnsi="Times New Roman" w:cs="Times New Roman"/>
          <w:sz w:val="24"/>
          <w:szCs w:val="24"/>
        </w:rPr>
        <w:t xml:space="preserve"> 0312 316 62 69/12</w:t>
      </w:r>
      <w:r w:rsidR="0053051D" w:rsidRPr="000A3165">
        <w:rPr>
          <w:rFonts w:ascii="Times New Roman" w:hAnsi="Times New Roman" w:cs="Times New Roman"/>
          <w:sz w:val="24"/>
          <w:szCs w:val="24"/>
        </w:rPr>
        <w:t>24</w:t>
      </w:r>
      <w:r w:rsidRPr="000A3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65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0A3165">
        <w:rPr>
          <w:rFonts w:ascii="Times New Roman" w:hAnsi="Times New Roman" w:cs="Times New Roman"/>
          <w:sz w:val="24"/>
          <w:szCs w:val="24"/>
        </w:rPr>
        <w:t xml:space="preserve"> telefondan Özkan </w:t>
      </w:r>
      <w:proofErr w:type="spellStart"/>
      <w:r w:rsidRPr="000A3165">
        <w:rPr>
          <w:rFonts w:ascii="Times New Roman" w:hAnsi="Times New Roman" w:cs="Times New Roman"/>
          <w:sz w:val="24"/>
          <w:szCs w:val="24"/>
        </w:rPr>
        <w:t>KOÇAK’a</w:t>
      </w:r>
      <w:proofErr w:type="spellEnd"/>
      <w:r w:rsidRPr="000A3165">
        <w:rPr>
          <w:rFonts w:ascii="Times New Roman" w:hAnsi="Times New Roman" w:cs="Times New Roman"/>
          <w:sz w:val="24"/>
          <w:szCs w:val="24"/>
        </w:rPr>
        <w:t xml:space="preserve"> bildirmeleri gerekmektedir.</w:t>
      </w:r>
      <w:r w:rsidR="009B38E4" w:rsidRPr="000A3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0DD" w:rsidRPr="000A3165" w:rsidRDefault="009B38E4" w:rsidP="006757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165">
        <w:rPr>
          <w:rFonts w:ascii="Times New Roman" w:hAnsi="Times New Roman" w:cs="Times New Roman"/>
          <w:sz w:val="24"/>
          <w:szCs w:val="24"/>
        </w:rPr>
        <w:t xml:space="preserve">Enstitümüz Öğretim Üyelerinin Tez İzleme Komitesine katılacakları saatler </w:t>
      </w:r>
      <w:r w:rsidR="00C40726" w:rsidRPr="000A3165">
        <w:rPr>
          <w:rFonts w:ascii="Times New Roman" w:hAnsi="Times New Roman" w:cs="Times New Roman"/>
          <w:sz w:val="24"/>
          <w:szCs w:val="24"/>
        </w:rPr>
        <w:t xml:space="preserve">aşağıda belirtilmiş </w:t>
      </w:r>
      <w:r w:rsidRPr="000A3165">
        <w:rPr>
          <w:rFonts w:ascii="Times New Roman" w:hAnsi="Times New Roman" w:cs="Times New Roman"/>
          <w:sz w:val="24"/>
          <w:szCs w:val="24"/>
        </w:rPr>
        <w:t>olup, lütfen da</w:t>
      </w:r>
      <w:r w:rsidR="00C40726" w:rsidRPr="000A3165">
        <w:rPr>
          <w:rFonts w:ascii="Times New Roman" w:hAnsi="Times New Roman" w:cs="Times New Roman"/>
          <w:sz w:val="24"/>
          <w:szCs w:val="24"/>
        </w:rPr>
        <w:t>nışmanınızın uygun olduğu tarih ve saati seçiniz</w:t>
      </w:r>
      <w:r w:rsidRPr="000A31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228"/>
        <w:gridCol w:w="756"/>
        <w:gridCol w:w="851"/>
        <w:gridCol w:w="992"/>
        <w:gridCol w:w="1701"/>
        <w:gridCol w:w="850"/>
      </w:tblGrid>
      <w:tr w:rsidR="00C40726" w:rsidRPr="000A3165" w:rsidTr="00777CB1">
        <w:tc>
          <w:tcPr>
            <w:tcW w:w="2689" w:type="dxa"/>
            <w:vMerge w:val="restart"/>
          </w:tcPr>
          <w:p w:rsidR="009B38E4" w:rsidRPr="000A3165" w:rsidRDefault="009B38E4" w:rsidP="00355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nin Adı Soyadı</w:t>
            </w:r>
          </w:p>
        </w:tc>
        <w:tc>
          <w:tcPr>
            <w:tcW w:w="1984" w:type="dxa"/>
            <w:gridSpan w:val="2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562A"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562A"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Haziran 2019</w:t>
            </w:r>
          </w:p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843" w:type="dxa"/>
            <w:gridSpan w:val="2"/>
          </w:tcPr>
          <w:p w:rsidR="0052562A" w:rsidRPr="000A3165" w:rsidRDefault="0052562A" w:rsidP="00525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8 Haziran 2019</w:t>
            </w:r>
            <w:r w:rsidR="009B38E4"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38E4" w:rsidRPr="000A3165" w:rsidRDefault="009B38E4" w:rsidP="00525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gridSpan w:val="2"/>
          </w:tcPr>
          <w:p w:rsidR="009B38E4" w:rsidRPr="000A3165" w:rsidRDefault="0052562A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9 Haziran 2019</w:t>
            </w:r>
          </w:p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C40726" w:rsidRPr="000A3165" w:rsidTr="00812F8A">
        <w:tc>
          <w:tcPr>
            <w:tcW w:w="2689" w:type="dxa"/>
            <w:vMerge/>
          </w:tcPr>
          <w:p w:rsidR="009B38E4" w:rsidRPr="000A3165" w:rsidRDefault="009B38E4" w:rsidP="006757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756" w:type="dxa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851" w:type="dxa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50" w:type="dxa"/>
          </w:tcPr>
          <w:p w:rsidR="009B38E4" w:rsidRPr="000A3165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</w:tr>
      <w:tr w:rsidR="00777CB1" w:rsidRPr="000A3165" w:rsidTr="00812F8A">
        <w:trPr>
          <w:trHeight w:val="460"/>
        </w:trPr>
        <w:tc>
          <w:tcPr>
            <w:tcW w:w="2689" w:type="dxa"/>
          </w:tcPr>
          <w:p w:rsidR="00777CB1" w:rsidRPr="000A3165" w:rsidRDefault="00777CB1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Prof. Dr. Temuçin F. ERTAN</w:t>
            </w:r>
          </w:p>
        </w:tc>
        <w:tc>
          <w:tcPr>
            <w:tcW w:w="1984" w:type="dxa"/>
            <w:gridSpan w:val="2"/>
          </w:tcPr>
          <w:p w:rsidR="00777CB1" w:rsidRPr="000A3165" w:rsidRDefault="00777CB1" w:rsidP="0077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ntıda Olacağından Katılamayacaktır.</w:t>
            </w:r>
          </w:p>
        </w:tc>
        <w:tc>
          <w:tcPr>
            <w:tcW w:w="851" w:type="dxa"/>
          </w:tcPr>
          <w:p w:rsidR="00777CB1" w:rsidRPr="000A3165" w:rsidRDefault="00777CB1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CB1" w:rsidRPr="000A3165" w:rsidRDefault="00777CB1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7387" w:rsidRDefault="00C7738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ntıda</w:t>
            </w:r>
          </w:p>
          <w:p w:rsidR="00777CB1" w:rsidRPr="000A3165" w:rsidRDefault="00C7738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cağından Katıl</w:t>
            </w:r>
            <w:r w:rsidR="00777C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777CB1">
              <w:rPr>
                <w:rFonts w:ascii="Times New Roman" w:hAnsi="Times New Roman" w:cs="Times New Roman"/>
                <w:sz w:val="20"/>
                <w:szCs w:val="20"/>
              </w:rPr>
              <w:t>yacaktır.</w:t>
            </w:r>
          </w:p>
        </w:tc>
        <w:tc>
          <w:tcPr>
            <w:tcW w:w="850" w:type="dxa"/>
          </w:tcPr>
          <w:p w:rsidR="00777CB1" w:rsidRPr="000A3165" w:rsidRDefault="00777CB1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67" w:rsidRPr="000A3165" w:rsidTr="00812F8A">
        <w:trPr>
          <w:trHeight w:val="460"/>
        </w:trPr>
        <w:tc>
          <w:tcPr>
            <w:tcW w:w="2689" w:type="dxa"/>
          </w:tcPr>
          <w:p w:rsidR="00160467" w:rsidRPr="000A3165" w:rsidRDefault="00160467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  <w:sz w:val="20"/>
                <w:szCs w:val="20"/>
              </w:rPr>
              <w:t xml:space="preserve"> SÜKAN</w:t>
            </w:r>
          </w:p>
        </w:tc>
        <w:tc>
          <w:tcPr>
            <w:tcW w:w="1228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67" w:rsidRPr="000A3165" w:rsidTr="00812F8A">
        <w:trPr>
          <w:trHeight w:val="460"/>
        </w:trPr>
        <w:tc>
          <w:tcPr>
            <w:tcW w:w="2689" w:type="dxa"/>
          </w:tcPr>
          <w:p w:rsidR="00160467" w:rsidRPr="000A3165" w:rsidRDefault="00160467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Prof. Dr. Mesut ÇAPA</w:t>
            </w:r>
          </w:p>
        </w:tc>
        <w:tc>
          <w:tcPr>
            <w:tcW w:w="1228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67" w:rsidRPr="000A3165" w:rsidTr="00812F8A">
        <w:trPr>
          <w:trHeight w:val="460"/>
        </w:trPr>
        <w:tc>
          <w:tcPr>
            <w:tcW w:w="2689" w:type="dxa"/>
          </w:tcPr>
          <w:p w:rsidR="00160467" w:rsidRPr="000A3165" w:rsidRDefault="00160467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Prof. Dr. Hakan UZUN</w:t>
            </w:r>
          </w:p>
        </w:tc>
        <w:tc>
          <w:tcPr>
            <w:tcW w:w="1228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67" w:rsidRPr="000A3165" w:rsidTr="00812F8A">
        <w:trPr>
          <w:trHeight w:val="460"/>
        </w:trPr>
        <w:tc>
          <w:tcPr>
            <w:tcW w:w="2689" w:type="dxa"/>
          </w:tcPr>
          <w:p w:rsidR="00160467" w:rsidRPr="000A3165" w:rsidRDefault="00160467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Doç. Dr. Necdet AYSAL</w:t>
            </w:r>
          </w:p>
        </w:tc>
        <w:tc>
          <w:tcPr>
            <w:tcW w:w="1228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67" w:rsidRPr="000A3165" w:rsidTr="00812F8A">
        <w:trPr>
          <w:trHeight w:val="460"/>
        </w:trPr>
        <w:tc>
          <w:tcPr>
            <w:tcW w:w="2689" w:type="dxa"/>
          </w:tcPr>
          <w:p w:rsidR="00160467" w:rsidRPr="000A3165" w:rsidRDefault="00160467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Doç. Dr. Ahmet Şamil GÜRER</w:t>
            </w:r>
          </w:p>
        </w:tc>
        <w:tc>
          <w:tcPr>
            <w:tcW w:w="1228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67" w:rsidRPr="000A3165" w:rsidTr="00812F8A">
        <w:trPr>
          <w:trHeight w:val="460"/>
        </w:trPr>
        <w:tc>
          <w:tcPr>
            <w:tcW w:w="2689" w:type="dxa"/>
          </w:tcPr>
          <w:p w:rsidR="00160467" w:rsidRPr="000A3165" w:rsidRDefault="00160467" w:rsidP="00160467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16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3165">
              <w:rPr>
                <w:rFonts w:ascii="Times New Roman" w:hAnsi="Times New Roman" w:cs="Times New Roman"/>
                <w:sz w:val="20"/>
                <w:szCs w:val="20"/>
              </w:rPr>
              <w:t>. Üyesi Sedef BULUT</w:t>
            </w:r>
          </w:p>
        </w:tc>
        <w:tc>
          <w:tcPr>
            <w:tcW w:w="1228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467" w:rsidRPr="000A3165" w:rsidRDefault="00160467" w:rsidP="0016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1E2" w:rsidRDefault="003971E2" w:rsidP="003971E2">
      <w:pPr>
        <w:pStyle w:val="AralkYok"/>
      </w:pPr>
    </w:p>
    <w:p w:rsidR="0067579F" w:rsidRPr="000A3165" w:rsidRDefault="0067579F" w:rsidP="004A7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65">
        <w:rPr>
          <w:rFonts w:ascii="Times New Roman" w:hAnsi="Times New Roman" w:cs="Times New Roman"/>
          <w:b/>
          <w:sz w:val="24"/>
          <w:szCs w:val="24"/>
        </w:rPr>
        <w:t>TEZ İZLEME KOMİTESİ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71"/>
        <w:gridCol w:w="3907"/>
        <w:gridCol w:w="4394"/>
      </w:tblGrid>
      <w:tr w:rsidR="004A7D38" w:rsidRPr="000A3165" w:rsidTr="004A7D38">
        <w:trPr>
          <w:trHeight w:val="549"/>
        </w:trPr>
        <w:tc>
          <w:tcPr>
            <w:tcW w:w="771" w:type="dxa"/>
          </w:tcPr>
          <w:p w:rsidR="004A7D38" w:rsidRPr="000A3165" w:rsidRDefault="004A7D38" w:rsidP="004A7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16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907" w:type="dxa"/>
            <w:vAlign w:val="center"/>
          </w:tcPr>
          <w:p w:rsidR="004A7D38" w:rsidRPr="000A3165" w:rsidRDefault="004A7D38" w:rsidP="000A3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165">
              <w:rPr>
                <w:rFonts w:ascii="Times New Roman" w:hAnsi="Times New Roman" w:cs="Times New Roman"/>
                <w:b/>
              </w:rPr>
              <w:t>ÖĞRENCİNİN ADI SOYADI</w:t>
            </w:r>
          </w:p>
        </w:tc>
        <w:tc>
          <w:tcPr>
            <w:tcW w:w="4394" w:type="dxa"/>
            <w:vAlign w:val="center"/>
          </w:tcPr>
          <w:p w:rsidR="004A7D38" w:rsidRPr="000A3165" w:rsidRDefault="004A7D38" w:rsidP="000A3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165">
              <w:rPr>
                <w:rFonts w:ascii="Times New Roman" w:hAnsi="Times New Roman" w:cs="Times New Roman"/>
                <w:b/>
              </w:rPr>
              <w:t>TEZ İZLEME KOMİTESİ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EE6E29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hmet KÜÇÜKOĞLU</w:t>
            </w:r>
          </w:p>
        </w:tc>
        <w:tc>
          <w:tcPr>
            <w:tcW w:w="4394" w:type="dxa"/>
          </w:tcPr>
          <w:p w:rsidR="004A7D38" w:rsidRPr="000A3165" w:rsidRDefault="004A7D38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>. Temuçin F.ERTA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D38" w:rsidRPr="000A3165" w:rsidRDefault="004A7D38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 Sükan                </w:t>
            </w:r>
          </w:p>
          <w:p w:rsidR="004A7D38" w:rsidRPr="000A3165" w:rsidRDefault="004A7D38" w:rsidP="00075B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Yasemin DOĞAN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E57235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hmet Can HACIOĞLU</w:t>
            </w:r>
          </w:p>
        </w:tc>
        <w:tc>
          <w:tcPr>
            <w:tcW w:w="4394" w:type="dxa"/>
          </w:tcPr>
          <w:p w:rsidR="004A7D38" w:rsidRPr="000A3165" w:rsidRDefault="004A7D38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 xml:space="preserve"> SÜKA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D38" w:rsidRPr="000A3165" w:rsidRDefault="004A7D38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Mesut ÇAPA</w:t>
            </w:r>
          </w:p>
          <w:p w:rsidR="004A7D38" w:rsidRPr="000A3165" w:rsidRDefault="004A7D38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Ömer TURAN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yşegül CAN</w:t>
            </w:r>
          </w:p>
        </w:tc>
        <w:tc>
          <w:tcPr>
            <w:tcW w:w="4394" w:type="dxa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li CEM</w:t>
            </w:r>
          </w:p>
        </w:tc>
        <w:tc>
          <w:tcPr>
            <w:tcW w:w="4394" w:type="dxa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sut ÇAPA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li Osman GÜNDÜZ</w:t>
            </w:r>
          </w:p>
        </w:tc>
        <w:tc>
          <w:tcPr>
            <w:tcW w:w="4394" w:type="dxa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Mesut ÇAPA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Cengiz DÖNMEZ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ylin ARICAN YURTSEVEN</w:t>
            </w:r>
          </w:p>
        </w:tc>
        <w:tc>
          <w:tcPr>
            <w:tcW w:w="4394" w:type="dxa"/>
          </w:tcPr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4A7D38" w:rsidRPr="000A3165" w:rsidRDefault="004A7D38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</w:rPr>
              <w:t>. Kurtuluş KAYALI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FD316E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ytunç ÜLKER</w:t>
            </w:r>
          </w:p>
        </w:tc>
        <w:tc>
          <w:tcPr>
            <w:tcW w:w="4394" w:type="dxa"/>
          </w:tcPr>
          <w:p w:rsidR="004A7D38" w:rsidRPr="000A3165" w:rsidRDefault="004A7D38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4A7D38" w:rsidRPr="000A3165" w:rsidRDefault="004A7D38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</w:rPr>
              <w:t>. Necdet HAYTA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FD316E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Bahar İZMİR</w:t>
            </w:r>
          </w:p>
        </w:tc>
        <w:tc>
          <w:tcPr>
            <w:tcW w:w="4394" w:type="dxa"/>
          </w:tcPr>
          <w:p w:rsidR="004A7D38" w:rsidRPr="000A3165" w:rsidRDefault="004A7D38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sut ÇAPA</w:t>
            </w:r>
          </w:p>
          <w:p w:rsidR="004A7D38" w:rsidRPr="000A3165" w:rsidRDefault="004A7D38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7C53A0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Burak SÜLÜN</w:t>
            </w:r>
          </w:p>
        </w:tc>
        <w:tc>
          <w:tcPr>
            <w:tcW w:w="4394" w:type="dxa"/>
          </w:tcPr>
          <w:p w:rsidR="004A7D38" w:rsidRPr="000A3165" w:rsidRDefault="004A7D38" w:rsidP="007C53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7C53A0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4A7D38" w:rsidRPr="000A3165" w:rsidRDefault="004A7D38" w:rsidP="007C53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4A7D38" w:rsidRPr="000A3165" w:rsidTr="004A7D38">
        <w:trPr>
          <w:trHeight w:val="70"/>
        </w:trPr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Celal Kürşat KONUKÇU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>. Hakan UZU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. Mesut ÇAPA     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Yasemin DOĞAN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Cemal TEPE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Mesut ÇAPA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4A7D38" w:rsidRPr="000A3165" w:rsidTr="004A7D38">
        <w:trPr>
          <w:trHeight w:val="70"/>
        </w:trPr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Cengiz BUCAK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  <w:b/>
              </w:rPr>
              <w:t>. Hakan UZUN</w:t>
            </w:r>
          </w:p>
          <w:p w:rsidR="004A7D38" w:rsidRPr="000A3165" w:rsidRDefault="004A7D38" w:rsidP="00C374E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</w:rPr>
              <w:t>. Mehmet Seyfettin EROL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Ceyhun ÖĞRETEN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Derya SEVİNÇ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Neşe ÖZDEN 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Döndü Sena GÖNDÜRÜ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Duygu YILMAZ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Emine GÜNTEPE YEŞİLBURSA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r w:rsidRPr="000A3165">
              <w:rPr>
                <w:rFonts w:ascii="Times New Roman" w:hAnsi="Times New Roman" w:cs="Times New Roman"/>
                <w:b/>
              </w:rPr>
              <w:t>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Emine HATİP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 xml:space="preserve"> SÜKA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. Mehmet Seyfettin EROL </w:t>
            </w:r>
          </w:p>
          <w:p w:rsidR="004A7D38" w:rsidRPr="000A3165" w:rsidRDefault="004A7D38" w:rsidP="00F104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hmet Şamil GÜR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Emrullah ÖZTÜRK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Eren EROĞLU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Ömer TURAN</w:t>
            </w:r>
          </w:p>
          <w:p w:rsidR="004A7D38" w:rsidRPr="000A3165" w:rsidRDefault="004A7D38" w:rsidP="00F104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Ahmet Şamil GÜRER 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Fahrettin DÖRTKOL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ayfun ÇINA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Ferhat UYANIKER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Ferruh ÖZDER</w:t>
            </w:r>
          </w:p>
        </w:tc>
        <w:tc>
          <w:tcPr>
            <w:tcW w:w="4394" w:type="dxa"/>
          </w:tcPr>
          <w:p w:rsidR="005C0465" w:rsidRPr="000A3165" w:rsidRDefault="005C0465" w:rsidP="005C046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. Mesut ÇAPA         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Mehmet ŞAHİNGÖZ</w:t>
            </w:r>
          </w:p>
        </w:tc>
      </w:tr>
      <w:tr w:rsidR="004A7D38" w:rsidRPr="000A3165" w:rsidTr="004A7D38">
        <w:trPr>
          <w:trHeight w:val="673"/>
        </w:trPr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Fulya KÜÇÜKDAĞ ÖZEN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onca ANZERLİOĞLU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Gizem ÖZTOPRAK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  <w:p w:rsidR="004A7D38" w:rsidRPr="000A3165" w:rsidRDefault="004A7D38" w:rsidP="00F1047E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Ahmet Şamil GÜRER 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Gülnaz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GEZER 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Mesut ÇAPA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AYSAL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Bahri ATA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Halit Aytuğ TOKUR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Mesut ÇAPA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4A7D38" w:rsidRPr="000A3165" w:rsidRDefault="00136958" w:rsidP="00136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f.</w:t>
            </w:r>
            <w:bookmarkStart w:id="0" w:name="_GoBack"/>
            <w:bookmarkEnd w:id="0"/>
            <w:r w:rsidR="004A7D38" w:rsidRPr="000A316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Yasemin DOĞANER</w:t>
            </w:r>
          </w:p>
        </w:tc>
      </w:tr>
      <w:tr w:rsidR="004A7D38" w:rsidRPr="000A3165" w:rsidTr="000A3165">
        <w:trPr>
          <w:trHeight w:val="70"/>
        </w:trPr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Hamdiy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ALGAN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0A3165">
              <w:rPr>
                <w:rFonts w:ascii="Times New Roman" w:eastAsia="Calibri" w:hAnsi="Times New Roman" w:cs="Times New Roman"/>
                <w:b/>
              </w:rPr>
              <w:t>Bige</w:t>
            </w:r>
            <w:proofErr w:type="spellEnd"/>
            <w:r w:rsidRPr="000A3165">
              <w:rPr>
                <w:rFonts w:ascii="Times New Roman" w:eastAsia="Calibri" w:hAnsi="Times New Roman" w:cs="Times New Roman"/>
                <w:b/>
              </w:rPr>
              <w:t xml:space="preserve"> SÜK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</w:rPr>
              <w:t>. Temuçin F.ERT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eastAsia="Calibri" w:hAnsi="Times New Roman" w:cs="Times New Roman"/>
              </w:rPr>
              <w:t>. Kurtuluş KAYALI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Hatice Miray VURMAY GÜZEL</w:t>
            </w:r>
          </w:p>
        </w:tc>
        <w:tc>
          <w:tcPr>
            <w:tcW w:w="4394" w:type="dxa"/>
          </w:tcPr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4A7D38" w:rsidRPr="000A3165" w:rsidRDefault="004A7D38" w:rsidP="00C374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Hatice Sevinç TİNÇ</w:t>
            </w:r>
          </w:p>
        </w:tc>
        <w:tc>
          <w:tcPr>
            <w:tcW w:w="4394" w:type="dxa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ustafa EKİNCİKLİ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Haydar TEMUR</w:t>
            </w:r>
          </w:p>
        </w:tc>
        <w:tc>
          <w:tcPr>
            <w:tcW w:w="4394" w:type="dxa"/>
          </w:tcPr>
          <w:p w:rsidR="004A7D38" w:rsidRPr="000A3165" w:rsidRDefault="004A7D38" w:rsidP="00C051B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 xml:space="preserve">. Temuçin F.ERTAN </w:t>
            </w:r>
          </w:p>
          <w:p w:rsidR="004A7D38" w:rsidRPr="000A3165" w:rsidRDefault="004A7D38" w:rsidP="00C051B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Kurtuluş KAYALI </w:t>
            </w:r>
          </w:p>
          <w:p w:rsidR="004A7D38" w:rsidRPr="000A3165" w:rsidRDefault="004A7D38" w:rsidP="00F1047E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Ahmet Şamil GÜRER </w:t>
            </w:r>
          </w:p>
        </w:tc>
      </w:tr>
      <w:tr w:rsidR="004A7D38" w:rsidRPr="000A3165" w:rsidTr="004A7D38">
        <w:trPr>
          <w:trHeight w:val="650"/>
        </w:trPr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Hürol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ERBAY</w:t>
            </w:r>
          </w:p>
        </w:tc>
        <w:tc>
          <w:tcPr>
            <w:tcW w:w="4394" w:type="dxa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>. Temuçin F.ERTA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Levent ERASLAN</w:t>
            </w:r>
          </w:p>
          <w:p w:rsidR="004A7D38" w:rsidRPr="000A3165" w:rsidRDefault="004A7D38" w:rsidP="00F104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Ahmet Şamil GÜRER 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Hüseyin Tolga ARSLAN</w:t>
            </w:r>
          </w:p>
        </w:tc>
        <w:tc>
          <w:tcPr>
            <w:tcW w:w="4394" w:type="dxa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4A7D38" w:rsidRPr="000A3165" w:rsidTr="004A7D38">
        <w:tc>
          <w:tcPr>
            <w:tcW w:w="771" w:type="dxa"/>
            <w:vAlign w:val="center"/>
          </w:tcPr>
          <w:p w:rsidR="004A7D38" w:rsidRPr="000A3165" w:rsidRDefault="004A7D38" w:rsidP="004A7D3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İsa YILDIRIM</w:t>
            </w:r>
          </w:p>
        </w:tc>
        <w:tc>
          <w:tcPr>
            <w:tcW w:w="4394" w:type="dxa"/>
          </w:tcPr>
          <w:p w:rsidR="004A7D38" w:rsidRPr="000A3165" w:rsidRDefault="004A7D38" w:rsidP="00C051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>. Hakan UZU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. Temuçin F.ERTAN </w:t>
            </w:r>
          </w:p>
          <w:p w:rsidR="004A7D38" w:rsidRPr="000A3165" w:rsidRDefault="004A7D38" w:rsidP="00C05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Necdet HAYTA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ütfi ARSLAN</w:t>
            </w:r>
          </w:p>
        </w:tc>
        <w:tc>
          <w:tcPr>
            <w:tcW w:w="4394" w:type="dxa"/>
          </w:tcPr>
          <w:p w:rsidR="005872E8" w:rsidRPr="005872E8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872E8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5872E8">
              <w:rPr>
                <w:rFonts w:ascii="Times New Roman" w:hAnsi="Times New Roman" w:cs="Times New Roman"/>
                <w:b/>
              </w:rPr>
              <w:t>. Necdet AYSAL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esut ÇAPA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yten SEZER ARIĞ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0A3165">
              <w:rPr>
                <w:rFonts w:ascii="Times New Roman" w:hAnsi="Times New Roman" w:cs="Times New Roman"/>
              </w:rPr>
              <w:t>Tuğtiğin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ŞEN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Necdet AYSAL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ustafa YILMAZ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Mehmet Ali DURAN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Mert KİP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Mustafa Alper KAYA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HAYTA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hmet Şamil GÜRER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i/>
              </w:rPr>
            </w:pPr>
            <w:r w:rsidRPr="000A3165">
              <w:rPr>
                <w:rFonts w:ascii="Times New Roman" w:hAnsi="Times New Roman" w:cs="Times New Roman"/>
              </w:rPr>
              <w:t>Mustafa DAĞ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Hakan UZUN 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Muzaffer KURAL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onca ANZERLİOĞLU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Ahmet Şamil GÜRER </w:t>
            </w:r>
          </w:p>
        </w:tc>
      </w:tr>
      <w:tr w:rsidR="005872E8" w:rsidRPr="000A3165" w:rsidTr="004A7D38">
        <w:trPr>
          <w:trHeight w:val="652"/>
        </w:trPr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Oğuz KEKLİKCİ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hmet SEYİTDANLIOĞLU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Orkun CENBEK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Ömer Faruk KIRMIT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Şamil DAĞCI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Ömer Faruk SÖNMEZ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Mesut ÇAPA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Cengiz DÖNMEZ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Ömer METE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Pınar SELÇUK ÖZGÜR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 xml:space="preserve">. Necdet AYSAL 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Rüya BAĞIR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Necdet AYSAL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yten Sezer ARIĞ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Sezgin Özgür KOÇ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Şener ÇAKIR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Necdet AYSAL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sut ÇAPA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Seyfi YILDIRIM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Tuğba GÜLEN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sut ÇAPA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Tülay GENCER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Umut Cafer KARADOĞAN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Yasemin DOĞANER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3165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0A3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165">
              <w:rPr>
                <w:rFonts w:ascii="Times New Roman" w:hAnsi="Times New Roman" w:cs="Times New Roman"/>
              </w:rPr>
              <w:t>R.Sürhat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MÜNİROĞLU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Volkan SORAN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Mesut ÇAPA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</w:rPr>
              <w:t xml:space="preserve"> SÜKAN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Yusuf Bahri KAPUSUZOĞLU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Necdet AYSAL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Mustafa YILMAZ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Hakan UZUN</w:t>
            </w:r>
          </w:p>
        </w:tc>
      </w:tr>
      <w:tr w:rsidR="005872E8" w:rsidRPr="000A3165" w:rsidTr="004A7D38">
        <w:tc>
          <w:tcPr>
            <w:tcW w:w="771" w:type="dxa"/>
            <w:vAlign w:val="center"/>
          </w:tcPr>
          <w:p w:rsidR="005872E8" w:rsidRPr="000A3165" w:rsidRDefault="005872E8" w:rsidP="005872E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i/>
              </w:rPr>
            </w:pPr>
            <w:r w:rsidRPr="000A3165">
              <w:rPr>
                <w:rFonts w:ascii="Times New Roman" w:hAnsi="Times New Roman" w:cs="Times New Roman"/>
              </w:rPr>
              <w:t>Yusuf DURAN</w:t>
            </w:r>
          </w:p>
        </w:tc>
        <w:tc>
          <w:tcPr>
            <w:tcW w:w="4394" w:type="dxa"/>
          </w:tcPr>
          <w:p w:rsidR="005872E8" w:rsidRPr="000A3165" w:rsidRDefault="005872E8" w:rsidP="005872E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Doç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>. Necdet AYSAL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 xml:space="preserve">. Temuçin F.ERTAN </w:t>
            </w:r>
          </w:p>
          <w:p w:rsidR="005872E8" w:rsidRPr="000A3165" w:rsidRDefault="005872E8" w:rsidP="005872E8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Neşe ÖZDEN</w:t>
            </w:r>
          </w:p>
        </w:tc>
      </w:tr>
    </w:tbl>
    <w:p w:rsidR="001C3E4D" w:rsidRDefault="001C3E4D"/>
    <w:p w:rsidR="001C3E4D" w:rsidRDefault="001C3E4D"/>
    <w:sectPr w:rsidR="001C3E4D" w:rsidSect="00ED043F">
      <w:pgSz w:w="11906" w:h="16838"/>
      <w:pgMar w:top="851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A79E1"/>
    <w:multiLevelType w:val="hybridMultilevel"/>
    <w:tmpl w:val="E6144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8"/>
    <w:rsid w:val="00000AC9"/>
    <w:rsid w:val="00014AC4"/>
    <w:rsid w:val="000350AF"/>
    <w:rsid w:val="000428D5"/>
    <w:rsid w:val="00043E06"/>
    <w:rsid w:val="000616C1"/>
    <w:rsid w:val="000703FF"/>
    <w:rsid w:val="00075BE8"/>
    <w:rsid w:val="00096BD3"/>
    <w:rsid w:val="000A3165"/>
    <w:rsid w:val="000A54A1"/>
    <w:rsid w:val="000D17EE"/>
    <w:rsid w:val="000E3C8D"/>
    <w:rsid w:val="00136958"/>
    <w:rsid w:val="00154CEA"/>
    <w:rsid w:val="00160467"/>
    <w:rsid w:val="001C3E4D"/>
    <w:rsid w:val="001E033D"/>
    <w:rsid w:val="001E1EF1"/>
    <w:rsid w:val="001F1538"/>
    <w:rsid w:val="001F2820"/>
    <w:rsid w:val="00237F53"/>
    <w:rsid w:val="00240E32"/>
    <w:rsid w:val="0024318A"/>
    <w:rsid w:val="00263634"/>
    <w:rsid w:val="002648A2"/>
    <w:rsid w:val="002A23FA"/>
    <w:rsid w:val="002A31A0"/>
    <w:rsid w:val="002E4164"/>
    <w:rsid w:val="003055E9"/>
    <w:rsid w:val="00306D19"/>
    <w:rsid w:val="0035301B"/>
    <w:rsid w:val="00354339"/>
    <w:rsid w:val="00355A2A"/>
    <w:rsid w:val="00387D2A"/>
    <w:rsid w:val="003971E2"/>
    <w:rsid w:val="00403AF8"/>
    <w:rsid w:val="004146DD"/>
    <w:rsid w:val="004250DD"/>
    <w:rsid w:val="004312EC"/>
    <w:rsid w:val="00434BE0"/>
    <w:rsid w:val="00441188"/>
    <w:rsid w:val="00443422"/>
    <w:rsid w:val="00450326"/>
    <w:rsid w:val="004645B0"/>
    <w:rsid w:val="00464A44"/>
    <w:rsid w:val="0046586A"/>
    <w:rsid w:val="004733FF"/>
    <w:rsid w:val="004753A6"/>
    <w:rsid w:val="00482ED1"/>
    <w:rsid w:val="00486F42"/>
    <w:rsid w:val="00491963"/>
    <w:rsid w:val="00494089"/>
    <w:rsid w:val="004A7D38"/>
    <w:rsid w:val="004C00F9"/>
    <w:rsid w:val="004C6247"/>
    <w:rsid w:val="004D6781"/>
    <w:rsid w:val="004F3B69"/>
    <w:rsid w:val="00500ED5"/>
    <w:rsid w:val="0052562A"/>
    <w:rsid w:val="0053051D"/>
    <w:rsid w:val="00542ED9"/>
    <w:rsid w:val="00547B48"/>
    <w:rsid w:val="005577E2"/>
    <w:rsid w:val="00560D28"/>
    <w:rsid w:val="005872E8"/>
    <w:rsid w:val="005B4A2F"/>
    <w:rsid w:val="005C0465"/>
    <w:rsid w:val="005C3FC2"/>
    <w:rsid w:val="005F6546"/>
    <w:rsid w:val="0060413F"/>
    <w:rsid w:val="00612D42"/>
    <w:rsid w:val="0065498C"/>
    <w:rsid w:val="00654C8B"/>
    <w:rsid w:val="00657750"/>
    <w:rsid w:val="0067171A"/>
    <w:rsid w:val="0067579F"/>
    <w:rsid w:val="0068549C"/>
    <w:rsid w:val="00695ABF"/>
    <w:rsid w:val="006B7DD8"/>
    <w:rsid w:val="006D64F7"/>
    <w:rsid w:val="006E5358"/>
    <w:rsid w:val="006F0715"/>
    <w:rsid w:val="006F07A6"/>
    <w:rsid w:val="00716838"/>
    <w:rsid w:val="00747FCF"/>
    <w:rsid w:val="00750600"/>
    <w:rsid w:val="00760789"/>
    <w:rsid w:val="00770425"/>
    <w:rsid w:val="00773251"/>
    <w:rsid w:val="007768A3"/>
    <w:rsid w:val="00777CB1"/>
    <w:rsid w:val="00781DEC"/>
    <w:rsid w:val="00790D3D"/>
    <w:rsid w:val="007971E7"/>
    <w:rsid w:val="007A3FD5"/>
    <w:rsid w:val="007B52C4"/>
    <w:rsid w:val="007C53A0"/>
    <w:rsid w:val="007E6216"/>
    <w:rsid w:val="008127F0"/>
    <w:rsid w:val="00812F8A"/>
    <w:rsid w:val="00826A7C"/>
    <w:rsid w:val="00836FB6"/>
    <w:rsid w:val="00864B59"/>
    <w:rsid w:val="008772D9"/>
    <w:rsid w:val="008A228F"/>
    <w:rsid w:val="008D437B"/>
    <w:rsid w:val="008D781F"/>
    <w:rsid w:val="008F7127"/>
    <w:rsid w:val="0090771C"/>
    <w:rsid w:val="009115F5"/>
    <w:rsid w:val="0092568D"/>
    <w:rsid w:val="00946A14"/>
    <w:rsid w:val="0096043A"/>
    <w:rsid w:val="009B38E4"/>
    <w:rsid w:val="009E5420"/>
    <w:rsid w:val="00A0124A"/>
    <w:rsid w:val="00A0270F"/>
    <w:rsid w:val="00A16DB4"/>
    <w:rsid w:val="00A25C6F"/>
    <w:rsid w:val="00A316C1"/>
    <w:rsid w:val="00A40A59"/>
    <w:rsid w:val="00A5224D"/>
    <w:rsid w:val="00A52427"/>
    <w:rsid w:val="00A537FA"/>
    <w:rsid w:val="00A74F22"/>
    <w:rsid w:val="00A93BEB"/>
    <w:rsid w:val="00AB3C00"/>
    <w:rsid w:val="00AE23CD"/>
    <w:rsid w:val="00AE5EA7"/>
    <w:rsid w:val="00AE7629"/>
    <w:rsid w:val="00B05668"/>
    <w:rsid w:val="00B1415E"/>
    <w:rsid w:val="00B30962"/>
    <w:rsid w:val="00B34F26"/>
    <w:rsid w:val="00B460DC"/>
    <w:rsid w:val="00B66D90"/>
    <w:rsid w:val="00BB6EF5"/>
    <w:rsid w:val="00BE0AA0"/>
    <w:rsid w:val="00BE3F1A"/>
    <w:rsid w:val="00BF4DD5"/>
    <w:rsid w:val="00C051B2"/>
    <w:rsid w:val="00C1004B"/>
    <w:rsid w:val="00C12D38"/>
    <w:rsid w:val="00C220B2"/>
    <w:rsid w:val="00C374E6"/>
    <w:rsid w:val="00C40726"/>
    <w:rsid w:val="00C4074A"/>
    <w:rsid w:val="00C74643"/>
    <w:rsid w:val="00C77387"/>
    <w:rsid w:val="00C92B92"/>
    <w:rsid w:val="00CB23B8"/>
    <w:rsid w:val="00CE1D37"/>
    <w:rsid w:val="00CE2695"/>
    <w:rsid w:val="00D07861"/>
    <w:rsid w:val="00D371DE"/>
    <w:rsid w:val="00D60C75"/>
    <w:rsid w:val="00D83210"/>
    <w:rsid w:val="00D94BE1"/>
    <w:rsid w:val="00DA0C77"/>
    <w:rsid w:val="00DA1C00"/>
    <w:rsid w:val="00DA6D49"/>
    <w:rsid w:val="00DE6B64"/>
    <w:rsid w:val="00E065E2"/>
    <w:rsid w:val="00E25232"/>
    <w:rsid w:val="00E2641F"/>
    <w:rsid w:val="00E57235"/>
    <w:rsid w:val="00EA744F"/>
    <w:rsid w:val="00EA7BC3"/>
    <w:rsid w:val="00ED043F"/>
    <w:rsid w:val="00EE0A51"/>
    <w:rsid w:val="00EE6E29"/>
    <w:rsid w:val="00EE7B40"/>
    <w:rsid w:val="00EF3998"/>
    <w:rsid w:val="00F05538"/>
    <w:rsid w:val="00F1047E"/>
    <w:rsid w:val="00F12311"/>
    <w:rsid w:val="00F13F1D"/>
    <w:rsid w:val="00F27FBB"/>
    <w:rsid w:val="00F45543"/>
    <w:rsid w:val="00F46DD5"/>
    <w:rsid w:val="00F53550"/>
    <w:rsid w:val="00F90BE8"/>
    <w:rsid w:val="00FD316E"/>
    <w:rsid w:val="00FE096F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8596-D822-4BC7-919F-1E414B58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579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2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0553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A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e@ank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E75-88F1-4BBD-BB3D-258EA0C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1</dc:creator>
  <cp:lastModifiedBy>özkan</cp:lastModifiedBy>
  <cp:revision>99</cp:revision>
  <cp:lastPrinted>2019-05-03T07:21:00Z</cp:lastPrinted>
  <dcterms:created xsi:type="dcterms:W3CDTF">2018-11-22T08:34:00Z</dcterms:created>
  <dcterms:modified xsi:type="dcterms:W3CDTF">2019-05-20T06:57:00Z</dcterms:modified>
</cp:coreProperties>
</file>